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45" w:rsidRPr="00E57863" w:rsidRDefault="0094643F" w:rsidP="00E57863">
      <w:pPr>
        <w:autoSpaceDE/>
        <w:autoSpaceDN/>
        <w:rPr>
          <w:rFonts w:hAnsi="ＭＳ 明朝"/>
        </w:rPr>
      </w:pPr>
      <w:r w:rsidRPr="00E57863">
        <w:rPr>
          <w:rFonts w:hAnsi="ＭＳ 明朝" w:hint="eastAsia"/>
        </w:rPr>
        <w:t>別記</w:t>
      </w:r>
      <w:r w:rsidR="00B03289" w:rsidRPr="00E57863">
        <w:rPr>
          <w:rFonts w:hAnsi="ＭＳ 明朝" w:hint="eastAsia"/>
        </w:rPr>
        <w:t>様式第１号（第５条関係）</w:t>
      </w:r>
      <w:r w:rsidR="00464469">
        <w:rPr>
          <w:rFonts w:hAnsi="ＭＳ 明朝" w:hint="eastAsia"/>
        </w:rPr>
        <w:t xml:space="preserve">　　　　　　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3"/>
        <w:gridCol w:w="184"/>
        <w:gridCol w:w="1970"/>
        <w:gridCol w:w="325"/>
        <w:gridCol w:w="1068"/>
        <w:gridCol w:w="122"/>
        <w:gridCol w:w="99"/>
        <w:gridCol w:w="95"/>
        <w:gridCol w:w="254"/>
        <w:gridCol w:w="815"/>
        <w:gridCol w:w="166"/>
        <w:gridCol w:w="674"/>
        <w:gridCol w:w="423"/>
        <w:gridCol w:w="423"/>
        <w:gridCol w:w="369"/>
        <w:gridCol w:w="369"/>
        <w:gridCol w:w="371"/>
      </w:tblGrid>
      <w:tr w:rsidR="009837B9" w:rsidRPr="009837B9" w:rsidTr="000A6045">
        <w:trPr>
          <w:trHeight w:val="556"/>
        </w:trPr>
        <w:tc>
          <w:tcPr>
            <w:tcW w:w="564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講申込書（甲種防火管理新規講習）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甲－</w:t>
            </w: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E3653F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A17C1D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7B9" w:rsidRPr="009837B9" w:rsidTr="000A6045">
        <w:trPr>
          <w:trHeight w:val="1770"/>
        </w:trPr>
        <w:tc>
          <w:tcPr>
            <w:tcW w:w="9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9" w:rsidRPr="009837B9" w:rsidRDefault="00B03289" w:rsidP="00B03289">
            <w:pPr>
              <w:wordWrap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（宛先）今治市消防長</w:t>
            </w:r>
          </w:p>
          <w:p w:rsidR="00B03289" w:rsidRPr="009837B9" w:rsidRDefault="00B03289" w:rsidP="00B0328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受講申込者　　　　　　　　　　　　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  <w:p w:rsidR="00B03289" w:rsidRPr="009837B9" w:rsidRDefault="00B03289" w:rsidP="00B03289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消防法施行令（昭和</w:t>
            </w:r>
            <w:r w:rsidRPr="009837B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6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政令第</w:t>
            </w:r>
            <w:r w:rsidRPr="009837B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7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号）第３条第１項第１号イの規定に基づく防火管理に関する講習の受講を申し込みます。</w:t>
            </w:r>
          </w:p>
        </w:tc>
      </w:tr>
      <w:tr w:rsidR="009837B9" w:rsidRPr="009837B9" w:rsidTr="000A6045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EF6" w:rsidRPr="009837B9" w:rsidRDefault="00E07EF6" w:rsidP="00E07EF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C66356"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講</w:t>
            </w:r>
            <w:r w:rsidR="00C66356"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F6" w:rsidRPr="009837B9" w:rsidRDefault="00E07EF6" w:rsidP="00E07E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F6" w:rsidRPr="009837B9" w:rsidRDefault="00E07EF6" w:rsidP="00E07EF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07EF6" w:rsidRPr="009837B9" w:rsidRDefault="00E07EF6" w:rsidP="00D710E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710E3" w:rsidRPr="009837B9" w:rsidRDefault="00D710E3" w:rsidP="00D710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72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名　　前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7C2618" w:rsidRDefault="00325727" w:rsidP="00325727">
            <w:pPr>
              <w:rPr>
                <w:rFonts w:hAnsi="ＭＳ 明朝"/>
                <w:sz w:val="20"/>
              </w:rPr>
            </w:pPr>
            <w:r w:rsidRPr="007C2618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2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7C2618" w:rsidRDefault="00325727" w:rsidP="00114302">
            <w:pPr>
              <w:rPr>
                <w:rFonts w:hAnsi="ＭＳ 明朝"/>
                <w:szCs w:val="21"/>
              </w:rPr>
            </w:pPr>
            <w:r w:rsidRPr="007C2618">
              <w:rPr>
                <w:rFonts w:hAnsi="ＭＳ 明朝" w:hint="eastAsia"/>
                <w:szCs w:val="21"/>
              </w:rPr>
              <w:t xml:space="preserve">(　　)　　－　　　　　</w:t>
            </w:r>
          </w:p>
        </w:tc>
      </w:tr>
      <w:tr w:rsidR="00325727" w:rsidRPr="009837B9" w:rsidTr="000A6045">
        <w:trPr>
          <w:trHeight w:val="6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3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325727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D03FAC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D03FAC" w:rsidRDefault="00325727" w:rsidP="001143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72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生</w:t>
            </w: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441EBD" w:rsidRDefault="00325727" w:rsidP="00764E0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7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441EBD" w:rsidRDefault="00325727" w:rsidP="00114302">
            <w:pPr>
              <w:rPr>
                <w:rFonts w:hAnsi="ＭＳ 明朝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4E07" w:rsidRPr="009837B9" w:rsidRDefault="00764E0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Pr="009837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Pr="009837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名　　称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46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3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（　　　　）　　　－</w:t>
            </w:r>
          </w:p>
        </w:tc>
      </w:tr>
      <w:tr w:rsidR="00764E07" w:rsidRPr="009837B9" w:rsidTr="00BB0D87">
        <w:trPr>
          <w:trHeight w:val="70"/>
        </w:trPr>
        <w:tc>
          <w:tcPr>
            <w:tcW w:w="401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切りとり線</w:t>
            </w:r>
          </w:p>
        </w:tc>
        <w:tc>
          <w:tcPr>
            <w:tcW w:w="4109" w:type="dxa"/>
            <w:gridSpan w:val="12"/>
            <w:tcBorders>
              <w:top w:val="single" w:sz="4" w:space="0" w:color="auto"/>
              <w:bottom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BB0D87">
        <w:trPr>
          <w:trHeight w:val="70"/>
        </w:trPr>
        <w:tc>
          <w:tcPr>
            <w:tcW w:w="4012" w:type="dxa"/>
            <w:gridSpan w:val="4"/>
            <w:tcBorders>
              <w:top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vMerge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9" w:type="dxa"/>
            <w:gridSpan w:val="12"/>
            <w:tcBorders>
              <w:top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556"/>
        </w:trPr>
        <w:tc>
          <w:tcPr>
            <w:tcW w:w="564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講票（甲種防火管理新規講習）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甲－</w:t>
            </w: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E3653F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A17C1D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hAnsi="ＭＳ 明朝" w:cs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764E07" w:rsidRPr="009837B9" w:rsidTr="000A6045">
        <w:trPr>
          <w:trHeight w:val="6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1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生</w:t>
            </w: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3">
              <w:rPr>
                <w:rFonts w:hAnsi="ＭＳ 明朝" w:cs="ＭＳ 明朝" w:hint="eastAsia"/>
                <w:spacing w:val="46"/>
                <w:kern w:val="0"/>
                <w:szCs w:val="21"/>
                <w:fitText w:val="1120" w:id="-2116263168"/>
              </w:rPr>
              <w:t>受講日</w:t>
            </w:r>
            <w:r w:rsidRPr="00E57863">
              <w:rPr>
                <w:rFonts w:hAnsi="ＭＳ 明朝" w:cs="ＭＳ 明朝" w:hint="eastAsia"/>
                <w:spacing w:val="2"/>
                <w:kern w:val="0"/>
                <w:szCs w:val="21"/>
                <w:fitText w:val="1120" w:id="-2116263168"/>
              </w:rPr>
              <w:t>時</w:t>
            </w:r>
          </w:p>
        </w:tc>
        <w:tc>
          <w:tcPr>
            <w:tcW w:w="7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8629E7" w:rsidP="00764E07">
            <w:pPr>
              <w:wordWrap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令和</w:t>
            </w:r>
            <w:r w:rsidR="00A17C1D">
              <w:rPr>
                <w:rFonts w:hAnsi="ＭＳ 明朝" w:cs="ＭＳ 明朝" w:hint="eastAsia"/>
                <w:kern w:val="0"/>
                <w:szCs w:val="21"/>
              </w:rPr>
              <w:t>６</w:t>
            </w:r>
            <w:r w:rsidR="00D8654A">
              <w:rPr>
                <w:rFonts w:hAnsi="ＭＳ 明朝" w:cs="ＭＳ 明朝" w:hint="eastAsia"/>
                <w:kern w:val="0"/>
                <w:szCs w:val="21"/>
              </w:rPr>
              <w:t>年６月２</w:t>
            </w:r>
            <w:r w:rsidR="00A17C1D">
              <w:rPr>
                <w:rFonts w:hAnsi="ＭＳ 明朝" w:cs="ＭＳ 明朝" w:hint="eastAsia"/>
                <w:kern w:val="0"/>
                <w:szCs w:val="21"/>
              </w:rPr>
              <w:t>５</w:t>
            </w:r>
            <w:r w:rsidR="00D8654A">
              <w:rPr>
                <w:rFonts w:hAnsi="ＭＳ 明朝" w:cs="ＭＳ 明朝" w:hint="eastAsia"/>
                <w:kern w:val="0"/>
                <w:szCs w:val="21"/>
              </w:rPr>
              <w:t>日（火）・２</w:t>
            </w:r>
            <w:r w:rsidR="00A17C1D">
              <w:rPr>
                <w:rFonts w:hAnsi="ＭＳ 明朝" w:cs="ＭＳ 明朝" w:hint="eastAsia"/>
                <w:kern w:val="0"/>
                <w:szCs w:val="21"/>
              </w:rPr>
              <w:t>６</w:t>
            </w:r>
            <w:r w:rsidR="00D8654A">
              <w:rPr>
                <w:rFonts w:hAnsi="ＭＳ 明朝" w:cs="ＭＳ 明朝" w:hint="eastAsia"/>
                <w:kern w:val="0"/>
                <w:szCs w:val="21"/>
              </w:rPr>
              <w:t>日（水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）　［２日間］</w:t>
            </w:r>
          </w:p>
          <w:p w:rsidR="00764E07" w:rsidRPr="009837B9" w:rsidRDefault="009C2D5E" w:rsidP="00764E07">
            <w:pPr>
              <w:wordWrap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　１日目　９時０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  <w:r w:rsidR="006904BA">
              <w:rPr>
                <w:rFonts w:hAnsi="ＭＳ 明朝" w:cs="ＭＳ 明朝" w:hint="eastAsia"/>
                <w:kern w:val="0"/>
                <w:szCs w:val="21"/>
              </w:rPr>
              <w:t>から１６時１</w:t>
            </w:r>
            <w:r>
              <w:rPr>
                <w:rFonts w:hAnsi="ＭＳ 明朝" w:cs="ＭＳ 明朝" w:hint="eastAsia"/>
                <w:kern w:val="0"/>
                <w:szCs w:val="21"/>
              </w:rPr>
              <w:t>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</w:p>
          <w:p w:rsidR="00764E07" w:rsidRPr="009837B9" w:rsidRDefault="009C2D5E" w:rsidP="00764E0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　２日目　９時００分から１５時０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2618">
              <w:rPr>
                <w:rFonts w:hAnsi="ＭＳ 明朝" w:cs="ＭＳ 明朝" w:hint="eastAsia"/>
                <w:spacing w:val="46"/>
                <w:kern w:val="0"/>
                <w:szCs w:val="21"/>
                <w:fitText w:val="1120" w:id="-2116263167"/>
              </w:rPr>
              <w:t>受講場</w:t>
            </w:r>
            <w:r w:rsidRPr="007C2618">
              <w:rPr>
                <w:rFonts w:hAnsi="ＭＳ 明朝" w:cs="ＭＳ 明朝" w:hint="eastAsia"/>
                <w:spacing w:val="2"/>
                <w:kern w:val="0"/>
                <w:szCs w:val="21"/>
                <w:fitText w:val="1120" w:id="-2116263167"/>
              </w:rPr>
              <w:t>所</w:t>
            </w:r>
          </w:p>
        </w:tc>
        <w:tc>
          <w:tcPr>
            <w:tcW w:w="7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F3537E" w:rsidP="00764E07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今治市南宝来町２丁目１番地１</w:t>
            </w:r>
          </w:p>
          <w:p w:rsidR="00764E07" w:rsidRPr="009837B9" w:rsidRDefault="00F3537E" w:rsidP="00764E07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今治市消防本部４階大会議室</w:t>
            </w:r>
          </w:p>
        </w:tc>
      </w:tr>
    </w:tbl>
    <w:p w:rsidR="00C66356" w:rsidRPr="00F21DF4" w:rsidRDefault="009C2D5E" w:rsidP="00F21DF4">
      <w:pPr>
        <w:wordWrap/>
        <w:ind w:left="672" w:hangingChars="300" w:hanging="672"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注１）受講希望者は、申込書に所定事項を記入し、</w:t>
      </w:r>
      <w:r w:rsidR="00A17C1D">
        <w:rPr>
          <w:rFonts w:hAnsi="ＭＳ 明朝" w:cs="ＭＳ 明朝" w:hint="eastAsia"/>
          <w:b/>
          <w:color w:val="000000" w:themeColor="text1"/>
          <w:kern w:val="0"/>
          <w:szCs w:val="16"/>
        </w:rPr>
        <w:t>令和６</w:t>
      </w:r>
      <w:r w:rsidRPr="006904BA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年</w:t>
      </w:r>
      <w:r w:rsidR="00CE1D98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５</w:t>
      </w:r>
      <w:r w:rsidR="003A6B72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月１</w:t>
      </w:r>
      <w:r w:rsidR="00A17C1D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５</w:t>
      </w:r>
      <w:r w:rsidR="003A6B72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日（水</w:t>
      </w:r>
      <w:r w:rsidR="00F21DF4" w:rsidRPr="006904BA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）から</w:t>
      </w:r>
      <w:r w:rsidR="008C66B5">
        <w:rPr>
          <w:rFonts w:hAnsi="ＭＳ 明朝" w:cs="ＭＳ 明朝" w:hint="eastAsia"/>
          <w:b/>
          <w:bCs/>
          <w:kern w:val="0"/>
          <w:szCs w:val="16"/>
        </w:rPr>
        <w:t>６</w:t>
      </w:r>
      <w:r w:rsidR="00D8654A">
        <w:rPr>
          <w:rFonts w:hAnsi="ＭＳ 明朝" w:cs="ＭＳ 明朝" w:hint="eastAsia"/>
          <w:b/>
          <w:bCs/>
          <w:kern w:val="0"/>
          <w:szCs w:val="16"/>
        </w:rPr>
        <w:t>月</w:t>
      </w:r>
      <w:r w:rsidR="008C66B5">
        <w:rPr>
          <w:rFonts w:hAnsi="ＭＳ 明朝" w:cs="ＭＳ 明朝" w:hint="eastAsia"/>
          <w:b/>
          <w:bCs/>
          <w:kern w:val="0"/>
          <w:szCs w:val="16"/>
        </w:rPr>
        <w:t>５</w:t>
      </w:r>
      <w:bookmarkStart w:id="0" w:name="_GoBack"/>
      <w:bookmarkEnd w:id="0"/>
      <w:r w:rsidR="00D8654A">
        <w:rPr>
          <w:rFonts w:hAnsi="ＭＳ 明朝" w:cs="ＭＳ 明朝" w:hint="eastAsia"/>
          <w:b/>
          <w:bCs/>
          <w:kern w:val="0"/>
          <w:szCs w:val="16"/>
        </w:rPr>
        <w:t>日（水</w:t>
      </w:r>
      <w:r w:rsidR="00C66356" w:rsidRPr="003619E9">
        <w:rPr>
          <w:rFonts w:hAnsi="ＭＳ 明朝" w:cs="ＭＳ 明朝" w:hint="eastAsia"/>
          <w:b/>
          <w:bCs/>
          <w:kern w:val="0"/>
          <w:szCs w:val="16"/>
        </w:rPr>
        <w:t>）</w:t>
      </w:r>
      <w:r w:rsidR="00C66356" w:rsidRPr="003619E9">
        <w:rPr>
          <w:rFonts w:hAnsi="ＭＳ 明朝" w:cs="ＭＳ 明朝" w:hint="eastAsia"/>
          <w:kern w:val="0"/>
          <w:szCs w:val="16"/>
        </w:rPr>
        <w:t>までに消防本部・各消防署・各分署へ提出し、受講票の交付を受けてください。</w:t>
      </w:r>
      <w:r w:rsidRPr="003619E9">
        <w:rPr>
          <w:rFonts w:hAnsi="ＭＳ 明朝" w:cs="ＭＳ 明朝" w:hint="eastAsia"/>
          <w:kern w:val="0"/>
          <w:szCs w:val="16"/>
        </w:rPr>
        <w:t>受講の申し込みは、</w:t>
      </w:r>
      <w:r w:rsidRPr="003619E9">
        <w:rPr>
          <w:rFonts w:hAnsi="ＭＳ 明朝" w:cs="ＭＳ 明朝" w:hint="eastAsia"/>
          <w:b/>
          <w:kern w:val="0"/>
          <w:szCs w:val="16"/>
        </w:rPr>
        <w:t>月</w:t>
      </w:r>
      <w:r w:rsidRPr="003619E9">
        <w:rPr>
          <w:rFonts w:hAnsi="ＭＳ 明朝" w:cs="ＭＳ 明朝" w:hint="eastAsia"/>
          <w:b/>
          <w:bCs/>
          <w:kern w:val="0"/>
          <w:szCs w:val="16"/>
        </w:rPr>
        <w:t>曜日から金曜日の８：３０</w:t>
      </w:r>
      <w:r w:rsidR="00C66356" w:rsidRPr="003619E9">
        <w:rPr>
          <w:rFonts w:hAnsi="ＭＳ 明朝" w:cs="ＭＳ 明朝" w:hint="eastAsia"/>
          <w:b/>
          <w:bCs/>
          <w:kern w:val="0"/>
          <w:szCs w:val="16"/>
        </w:rPr>
        <w:t>～</w:t>
      </w:r>
      <w:r w:rsidRPr="003619E9">
        <w:rPr>
          <w:rFonts w:hAnsi="ＭＳ 明朝" w:cs="ＭＳ 明朝" w:hint="eastAsia"/>
          <w:b/>
          <w:bCs/>
          <w:kern w:val="0"/>
          <w:szCs w:val="16"/>
        </w:rPr>
        <w:t>１７：１５</w:t>
      </w:r>
      <w:r w:rsidR="00C66356" w:rsidRPr="003619E9">
        <w:rPr>
          <w:rFonts w:hAnsi="ＭＳ 明朝" w:cs="ＭＳ 明朝" w:hint="eastAsia"/>
          <w:kern w:val="0"/>
          <w:szCs w:val="16"/>
        </w:rPr>
        <w:t>に行ってください。なお、原則として郵送による受講申込書は受け付けません。</w:t>
      </w:r>
    </w:p>
    <w:p w:rsidR="00C66356" w:rsidRPr="003619E9" w:rsidRDefault="00C66356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注２）受講者は当日講習開始５分前までに受講票を受付に提出してください。</w:t>
      </w:r>
    </w:p>
    <w:p w:rsidR="001A77B1" w:rsidRPr="003619E9" w:rsidRDefault="001A77B1" w:rsidP="001A77B1">
      <w:pPr>
        <w:wordWrap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</w:t>
      </w:r>
      <w:r w:rsidR="00C66356" w:rsidRPr="003619E9">
        <w:rPr>
          <w:rFonts w:hAnsi="ＭＳ 明朝" w:cs="ＭＳ 明朝" w:hint="eastAsia"/>
          <w:kern w:val="0"/>
          <w:szCs w:val="16"/>
        </w:rPr>
        <w:t>注３</w:t>
      </w:r>
      <w:r w:rsidRPr="003619E9">
        <w:rPr>
          <w:rFonts w:hAnsi="ＭＳ 明朝" w:cs="ＭＳ 明朝" w:hint="eastAsia"/>
          <w:kern w:val="0"/>
          <w:szCs w:val="16"/>
        </w:rPr>
        <w:t>）</w:t>
      </w:r>
      <w:r w:rsidR="00C66356" w:rsidRPr="003619E9">
        <w:rPr>
          <w:rFonts w:hAnsi="ＭＳ 明朝" w:cs="ＭＳ 明朝" w:hint="eastAsia"/>
          <w:kern w:val="0"/>
          <w:szCs w:val="16"/>
          <w:u w:val="wave"/>
        </w:rPr>
        <w:t>受講者の自動車の駐車場はありません</w:t>
      </w:r>
      <w:r w:rsidR="00C66356" w:rsidRPr="003619E9">
        <w:rPr>
          <w:rFonts w:hAnsi="ＭＳ 明朝" w:cs="ＭＳ 明朝" w:hint="eastAsia"/>
          <w:kern w:val="0"/>
          <w:szCs w:val="16"/>
        </w:rPr>
        <w:t>ので、各交通機関をご利用ください。</w:t>
      </w:r>
    </w:p>
    <w:p w:rsidR="00C66356" w:rsidRPr="003619E9" w:rsidRDefault="00C66356" w:rsidP="001A77B1">
      <w:pPr>
        <w:wordWrap/>
        <w:ind w:firstLineChars="400" w:firstLine="897"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  <w:u w:val="wave"/>
        </w:rPr>
        <w:t>（消防本部への乗り入れ禁止）</w:t>
      </w:r>
    </w:p>
    <w:p w:rsidR="001A77B1" w:rsidRDefault="00C66356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 w:rsidRPr="003619E9">
        <w:rPr>
          <w:rFonts w:hAnsi="Times New Roman" w:hint="eastAsia"/>
          <w:kern w:val="0"/>
          <w:szCs w:val="16"/>
        </w:rPr>
        <w:t>（注４）</w:t>
      </w:r>
      <w:r w:rsidR="00A45568" w:rsidRPr="00DA4F0B">
        <w:rPr>
          <w:rFonts w:hAnsi="Times New Roman" w:hint="eastAsia"/>
          <w:kern w:val="0"/>
          <w:szCs w:val="16"/>
        </w:rPr>
        <w:t>敷地内</w:t>
      </w:r>
      <w:r w:rsidRPr="003619E9">
        <w:rPr>
          <w:rFonts w:hAnsi="Times New Roman" w:hint="eastAsia"/>
          <w:kern w:val="0"/>
          <w:szCs w:val="16"/>
        </w:rPr>
        <w:t>は禁煙となっています。ご協力をお願いします。</w:t>
      </w:r>
    </w:p>
    <w:p w:rsidR="00AF4CA4" w:rsidRDefault="00006E2C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>
        <w:rPr>
          <w:rFonts w:hAnsi="Times New Roman" w:hint="eastAsia"/>
          <w:kern w:val="0"/>
          <w:szCs w:val="16"/>
        </w:rPr>
        <w:t>（注５）</w:t>
      </w:r>
      <w:r w:rsidRPr="00D8654A">
        <w:rPr>
          <w:rFonts w:hAnsi="Times New Roman" w:hint="eastAsia"/>
          <w:kern w:val="0"/>
          <w:szCs w:val="16"/>
          <w:u w:val="wave"/>
        </w:rPr>
        <w:t>指定のテキストを持参されない場合は、講習を受講できません。</w:t>
      </w:r>
    </w:p>
    <w:sectPr w:rsidR="00AF4CA4" w:rsidSect="00006E2C">
      <w:pgSz w:w="11906" w:h="16838" w:code="9"/>
      <w:pgMar w:top="1134" w:right="1134" w:bottom="1134" w:left="1134" w:header="567" w:footer="454" w:gutter="0"/>
      <w:cols w:space="425"/>
      <w:docGrid w:type="linesAndChars" w:linePitch="359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6F" w:rsidRDefault="003C496F" w:rsidP="00964499">
      <w:r>
        <w:separator/>
      </w:r>
    </w:p>
  </w:endnote>
  <w:endnote w:type="continuationSeparator" w:id="0">
    <w:p w:rsidR="003C496F" w:rsidRDefault="003C496F" w:rsidP="0096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6F" w:rsidRDefault="003C496F" w:rsidP="00964499">
      <w:r>
        <w:separator/>
      </w:r>
    </w:p>
  </w:footnote>
  <w:footnote w:type="continuationSeparator" w:id="0">
    <w:p w:rsidR="003C496F" w:rsidRDefault="003C496F" w:rsidP="0096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45"/>
    <w:rsid w:val="00006E2C"/>
    <w:rsid w:val="00070D31"/>
    <w:rsid w:val="000A6045"/>
    <w:rsid w:val="000D300C"/>
    <w:rsid w:val="000F6C22"/>
    <w:rsid w:val="00114302"/>
    <w:rsid w:val="001A77B1"/>
    <w:rsid w:val="002718B2"/>
    <w:rsid w:val="00277B9E"/>
    <w:rsid w:val="002E6ADC"/>
    <w:rsid w:val="002F4623"/>
    <w:rsid w:val="00305AA6"/>
    <w:rsid w:val="00310469"/>
    <w:rsid w:val="00325727"/>
    <w:rsid w:val="003619E9"/>
    <w:rsid w:val="00365B04"/>
    <w:rsid w:val="003A6B72"/>
    <w:rsid w:val="003B1D64"/>
    <w:rsid w:val="003B6D45"/>
    <w:rsid w:val="003C496F"/>
    <w:rsid w:val="003D364A"/>
    <w:rsid w:val="0043382C"/>
    <w:rsid w:val="00441EBD"/>
    <w:rsid w:val="0045650C"/>
    <w:rsid w:val="00464469"/>
    <w:rsid w:val="004649E3"/>
    <w:rsid w:val="004B3F20"/>
    <w:rsid w:val="0051614A"/>
    <w:rsid w:val="005C10D2"/>
    <w:rsid w:val="005D3069"/>
    <w:rsid w:val="005F7B57"/>
    <w:rsid w:val="006369B9"/>
    <w:rsid w:val="00652908"/>
    <w:rsid w:val="00667F78"/>
    <w:rsid w:val="006904BA"/>
    <w:rsid w:val="006D69F7"/>
    <w:rsid w:val="00720286"/>
    <w:rsid w:val="007643C7"/>
    <w:rsid w:val="00764E07"/>
    <w:rsid w:val="007C2618"/>
    <w:rsid w:val="0080726D"/>
    <w:rsid w:val="008134BF"/>
    <w:rsid w:val="008629E7"/>
    <w:rsid w:val="00893F2A"/>
    <w:rsid w:val="008C66B5"/>
    <w:rsid w:val="008E1682"/>
    <w:rsid w:val="009049C7"/>
    <w:rsid w:val="0094643F"/>
    <w:rsid w:val="00964499"/>
    <w:rsid w:val="00975ACB"/>
    <w:rsid w:val="009837B9"/>
    <w:rsid w:val="00995BF0"/>
    <w:rsid w:val="009C2D5E"/>
    <w:rsid w:val="009C3AA9"/>
    <w:rsid w:val="00A1241B"/>
    <w:rsid w:val="00A17C1D"/>
    <w:rsid w:val="00A400C4"/>
    <w:rsid w:val="00A45568"/>
    <w:rsid w:val="00A969BA"/>
    <w:rsid w:val="00AD71BA"/>
    <w:rsid w:val="00AF4CA4"/>
    <w:rsid w:val="00B03289"/>
    <w:rsid w:val="00B43991"/>
    <w:rsid w:val="00B74422"/>
    <w:rsid w:val="00BB0D87"/>
    <w:rsid w:val="00C36A78"/>
    <w:rsid w:val="00C47C29"/>
    <w:rsid w:val="00C62645"/>
    <w:rsid w:val="00C66356"/>
    <w:rsid w:val="00C718A3"/>
    <w:rsid w:val="00CE1D98"/>
    <w:rsid w:val="00D01FC0"/>
    <w:rsid w:val="00D03FAC"/>
    <w:rsid w:val="00D23277"/>
    <w:rsid w:val="00D710E3"/>
    <w:rsid w:val="00D73C8A"/>
    <w:rsid w:val="00D8654A"/>
    <w:rsid w:val="00D94104"/>
    <w:rsid w:val="00DA4F0B"/>
    <w:rsid w:val="00DB6393"/>
    <w:rsid w:val="00DD2345"/>
    <w:rsid w:val="00DF0862"/>
    <w:rsid w:val="00E01D50"/>
    <w:rsid w:val="00E07EF6"/>
    <w:rsid w:val="00E3653F"/>
    <w:rsid w:val="00E510DF"/>
    <w:rsid w:val="00E57863"/>
    <w:rsid w:val="00E826CB"/>
    <w:rsid w:val="00E97812"/>
    <w:rsid w:val="00F066C1"/>
    <w:rsid w:val="00F21DF4"/>
    <w:rsid w:val="00F3537E"/>
    <w:rsid w:val="00F754BB"/>
    <w:rsid w:val="00F75E23"/>
    <w:rsid w:val="00F760EF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CA6846"/>
  <w14:defaultImageDpi w14:val="0"/>
  <w15:docId w15:val="{677741F3-391A-4660-9009-9253C98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4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499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499"/>
    <w:rPr>
      <w:rFonts w:ascii="ＭＳ 明朝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44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499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964499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964499"/>
    <w:rPr>
      <w:rFonts w:cs="Times New Roman"/>
      <w:sz w:val="22"/>
      <w:szCs w:val="22"/>
      <w:lang w:val="en-US" w:eastAsia="ja-JP" w:bidi="ar-SA"/>
    </w:rPr>
  </w:style>
  <w:style w:type="character" w:styleId="ab">
    <w:name w:val="page number"/>
    <w:basedOn w:val="a0"/>
    <w:uiPriority w:val="99"/>
    <w:semiHidden/>
    <w:rsid w:val="00277B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A75A-056F-4C0F-9CD8-C167F2D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鈴木洋貴</cp:lastModifiedBy>
  <cp:revision>34</cp:revision>
  <cp:lastPrinted>2020-08-05T23:39:00Z</cp:lastPrinted>
  <dcterms:created xsi:type="dcterms:W3CDTF">2020-01-29T04:01:00Z</dcterms:created>
  <dcterms:modified xsi:type="dcterms:W3CDTF">2024-04-09T00:20:00Z</dcterms:modified>
</cp:coreProperties>
</file>